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324" w14:textId="77777777" w:rsidR="00A01563" w:rsidRPr="005731C0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9D40C6">
        <w:rPr>
          <w:rFonts w:ascii="ＭＳ Ｐゴシック" w:eastAsia="ＭＳ Ｐゴシック" w:hAnsi="ＭＳ Ｐゴシック" w:hint="eastAsia"/>
        </w:rPr>
        <w:t>公益</w:t>
      </w:r>
      <w:r w:rsidR="005D73DD" w:rsidRPr="005731C0">
        <w:rPr>
          <w:rFonts w:ascii="ＭＳ Ｐゴシック" w:eastAsia="ＭＳ Ｐゴシック" w:hAnsi="ＭＳ Ｐゴシック" w:hint="eastAsia"/>
        </w:rPr>
        <w:t>財団法人</w:t>
      </w:r>
      <w:r w:rsidRPr="005731C0">
        <w:rPr>
          <w:rFonts w:ascii="ＭＳ Ｐゴシック" w:eastAsia="ＭＳ Ｐゴシック" w:hAnsi="ＭＳ Ｐゴシック" w:hint="eastAsia"/>
        </w:rPr>
        <w:t>第一</w:t>
      </w:r>
      <w:r w:rsidR="00A01563" w:rsidRPr="005731C0">
        <w:rPr>
          <w:rFonts w:ascii="ＭＳ Ｐゴシック" w:eastAsia="ＭＳ Ｐゴシック" w:hAnsi="ＭＳ Ｐゴシック" w:hint="eastAsia"/>
        </w:rPr>
        <w:t>三共生命科学研究振興財団</w:t>
      </w:r>
    </w:p>
    <w:p w14:paraId="225B4445" w14:textId="63D68BC2" w:rsidR="001A1E5B" w:rsidRPr="009D40C6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731C0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C47411" w:rsidRPr="005731C0">
        <w:rPr>
          <w:rFonts w:ascii="ＭＳ Ｐゴシック" w:eastAsia="ＭＳ Ｐゴシック" w:hAnsi="ＭＳ Ｐゴシック" w:hint="eastAsia"/>
          <w:b/>
          <w:sz w:val="32"/>
          <w:szCs w:val="32"/>
        </w:rPr>
        <w:t>6</w:t>
      </w:r>
      <w:r w:rsidR="00A01563" w:rsidRPr="005731C0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A01563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度</w:t>
      </w:r>
      <w:r w:rsidR="005F7257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C4226" w:rsidRPr="009D40C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2256DCE4" w14:textId="4E837461" w:rsidR="00BC0B21" w:rsidRPr="009D40C6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72CBF5C1">
        <w:rPr>
          <w:rFonts w:ascii="ＭＳ Ｐゴシック" w:eastAsia="ＭＳ Ｐゴシック" w:hAnsi="ＭＳ Ｐゴシック"/>
        </w:rPr>
        <w:t>2</w:t>
      </w:r>
      <w:r w:rsidRPr="000B639B">
        <w:rPr>
          <w:rFonts w:ascii="ＭＳ Ｐゴシック" w:eastAsia="ＭＳ Ｐゴシック" w:hAnsi="ＭＳ Ｐゴシック"/>
        </w:rPr>
        <w:t>02</w:t>
      </w:r>
      <w:r w:rsidR="5851227D" w:rsidRPr="000B639B">
        <w:rPr>
          <w:rFonts w:ascii="ＭＳ Ｐゴシック" w:eastAsia="ＭＳ Ｐゴシック" w:hAnsi="ＭＳ Ｐゴシック"/>
        </w:rPr>
        <w:t>6</w:t>
      </w:r>
      <w:r w:rsidR="00BC0B21" w:rsidRPr="000B639B">
        <w:rPr>
          <w:rFonts w:ascii="ＭＳ Ｐゴシック" w:eastAsia="ＭＳ Ｐゴシック" w:hAnsi="ＭＳ Ｐゴシック"/>
        </w:rPr>
        <w:t>年</w:t>
      </w:r>
      <w:r w:rsidR="00BC0B21" w:rsidRPr="72CBF5C1">
        <w:rPr>
          <w:rFonts w:ascii="ＭＳ Ｐゴシック" w:eastAsia="ＭＳ Ｐゴシック" w:hAnsi="ＭＳ Ｐゴシック"/>
        </w:rPr>
        <w:t xml:space="preserve">　</w:t>
      </w:r>
      <w:r w:rsidR="00CE7E6A" w:rsidRPr="72CBF5C1">
        <w:rPr>
          <w:rFonts w:ascii="ＭＳ Ｐゴシック" w:eastAsia="ＭＳ Ｐゴシック" w:hAnsi="ＭＳ Ｐゴシック"/>
        </w:rPr>
        <w:t xml:space="preserve"> </w:t>
      </w:r>
      <w:r w:rsidR="00BC0B21" w:rsidRPr="72CBF5C1">
        <w:rPr>
          <w:rFonts w:ascii="ＭＳ Ｐゴシック" w:eastAsia="ＭＳ Ｐゴシック" w:hAnsi="ＭＳ Ｐゴシック"/>
        </w:rPr>
        <w:t xml:space="preserve">　月</w:t>
      </w:r>
      <w:r w:rsidR="00CE7E6A" w:rsidRPr="72CBF5C1">
        <w:rPr>
          <w:rFonts w:ascii="ＭＳ Ｐゴシック" w:eastAsia="ＭＳ Ｐゴシック" w:hAnsi="ＭＳ Ｐゴシック"/>
        </w:rPr>
        <w:t xml:space="preserve">　 　</w:t>
      </w:r>
      <w:r w:rsidR="00BC0B21" w:rsidRPr="72CBF5C1">
        <w:rPr>
          <w:rFonts w:ascii="ＭＳ Ｐゴシック" w:eastAsia="ＭＳ Ｐゴシック" w:hAnsi="ＭＳ Ｐゴシック"/>
        </w:rPr>
        <w:t>日</w:t>
      </w:r>
    </w:p>
    <w:p w14:paraId="3D6CFF20" w14:textId="77777777" w:rsidR="0058715C" w:rsidRPr="009D40C6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6A51E7FD" w14:textId="4868ED48" w:rsidR="007655CE" w:rsidRPr="00AA038F" w:rsidRDefault="00900AA8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第一</w:t>
      </w:r>
      <w:r w:rsidR="008878E2" w:rsidRPr="00AA038F">
        <w:rPr>
          <w:rFonts w:ascii="ＭＳ Ｐゴシック" w:eastAsia="ＭＳ Ｐゴシック" w:hAnsi="ＭＳ Ｐゴシック" w:hint="eastAsia"/>
        </w:rPr>
        <w:t>三共生命科学研究振興財団の</w:t>
      </w:r>
      <w:r w:rsidR="00B72BC0" w:rsidRPr="00AA038F">
        <w:rPr>
          <w:rFonts w:ascii="ＭＳ Ｐゴシック" w:eastAsia="ＭＳ Ｐゴシック" w:hAnsi="ＭＳ Ｐゴシック" w:hint="eastAsia"/>
        </w:rPr>
        <w:t>研究助成</w:t>
      </w:r>
      <w:r w:rsidR="0069596F" w:rsidRPr="00AA038F">
        <w:rPr>
          <w:rFonts w:ascii="ＭＳ Ｐゴシック" w:eastAsia="ＭＳ Ｐゴシック" w:hAnsi="ＭＳ Ｐゴシック" w:hint="eastAsia"/>
        </w:rPr>
        <w:t>について</w:t>
      </w:r>
      <w:r w:rsidR="00B72BC0" w:rsidRPr="00AA038F">
        <w:rPr>
          <w:rFonts w:ascii="ＭＳ Ｐゴシック" w:eastAsia="ＭＳ Ｐゴシック" w:hAnsi="ＭＳ Ｐゴシック" w:hint="eastAsia"/>
        </w:rPr>
        <w:t>、</w:t>
      </w:r>
      <w:r w:rsidR="00653E5C" w:rsidRPr="00AA038F">
        <w:rPr>
          <w:rFonts w:ascii="ＭＳ Ｐゴシック" w:eastAsia="ＭＳ Ｐゴシック" w:hAnsi="ＭＳ Ｐゴシック" w:hint="eastAsia"/>
        </w:rPr>
        <w:t>公正</w:t>
      </w:r>
      <w:r w:rsidR="00B72BC0" w:rsidRPr="00AA038F">
        <w:rPr>
          <w:rFonts w:ascii="ＭＳ Ｐゴシック" w:eastAsia="ＭＳ Ｐゴシック" w:hAnsi="ＭＳ Ｐゴシック" w:hint="eastAsia"/>
        </w:rPr>
        <w:t>かつ公平に</w:t>
      </w:r>
      <w:r w:rsidR="003E24B2" w:rsidRPr="00AA038F">
        <w:rPr>
          <w:rFonts w:ascii="ＭＳ Ｐゴシック" w:eastAsia="ＭＳ Ｐゴシック" w:hAnsi="ＭＳ Ｐゴシック" w:hint="eastAsia"/>
        </w:rPr>
        <w:t>選定し</w:t>
      </w:r>
      <w:r w:rsidR="0069596F" w:rsidRPr="00AA038F">
        <w:rPr>
          <w:rFonts w:ascii="ＭＳ Ｐゴシック" w:eastAsia="ＭＳ Ｐゴシック" w:hAnsi="ＭＳ Ｐゴシック" w:hint="eastAsia"/>
        </w:rPr>
        <w:t>た結果</w:t>
      </w:r>
      <w:r w:rsidR="00BD1AAB" w:rsidRPr="00AA038F">
        <w:rPr>
          <w:rFonts w:ascii="ＭＳ Ｐゴシック" w:eastAsia="ＭＳ Ｐゴシック" w:hAnsi="ＭＳ Ｐゴシック" w:hint="eastAsia"/>
        </w:rPr>
        <w:t>、</w:t>
      </w:r>
      <w:r w:rsidR="0069596F" w:rsidRPr="00AA038F">
        <w:rPr>
          <w:rFonts w:ascii="ＭＳ Ｐゴシック" w:eastAsia="ＭＳ Ｐゴシック" w:hAnsi="ＭＳ Ｐゴシック" w:hint="eastAsia"/>
        </w:rPr>
        <w:t>以下の</w:t>
      </w:r>
      <w:r w:rsidR="00C1513F" w:rsidRPr="00AA038F">
        <w:rPr>
          <w:rFonts w:ascii="ＭＳ Ｐゴシック" w:eastAsia="ＭＳ Ｐゴシック" w:hAnsi="ＭＳ Ｐゴシック" w:hint="eastAsia"/>
        </w:rPr>
        <w:t xml:space="preserve">　　</w:t>
      </w:r>
      <w:r w:rsidR="0069596F" w:rsidRPr="00AA038F">
        <w:rPr>
          <w:rFonts w:ascii="ＭＳ Ｐゴシック" w:eastAsia="ＭＳ Ｐゴシック" w:hAnsi="ＭＳ Ｐゴシック" w:hint="eastAsia"/>
        </w:rPr>
        <w:t>申請者を</w:t>
      </w:r>
      <w:r w:rsidR="003E24B2" w:rsidRPr="00AA038F">
        <w:rPr>
          <w:rFonts w:ascii="ＭＳ Ｐゴシック" w:eastAsia="ＭＳ Ｐゴシック" w:hAnsi="ＭＳ Ｐゴシック" w:hint="eastAsia"/>
        </w:rPr>
        <w:t>推薦する。</w:t>
      </w:r>
    </w:p>
    <w:p w14:paraId="7F235901" w14:textId="244540EE" w:rsidR="00D30AEE" w:rsidRPr="00AA038F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72CBF5C1">
        <w:rPr>
          <w:rFonts w:ascii="ＭＳ Ｐゴシック" w:eastAsia="ＭＳ Ｐゴシック" w:hAnsi="ＭＳ Ｐゴシック"/>
        </w:rPr>
        <w:t>なお、応募者を特に推薦する理由は、以下のとおりである</w:t>
      </w:r>
      <w:r w:rsidRPr="005731C0">
        <w:rPr>
          <w:rFonts w:ascii="ＭＳ Ｐゴシック" w:eastAsia="ＭＳ Ｐゴシック" w:hAnsi="ＭＳ Ｐゴシック"/>
        </w:rPr>
        <w:t>（800</w:t>
      </w:r>
      <w:r w:rsidR="1C68DC96" w:rsidRPr="005731C0">
        <w:rPr>
          <w:rFonts w:ascii="ＭＳ Ｐゴシック" w:eastAsia="ＭＳ Ｐゴシック" w:hAnsi="ＭＳ Ｐゴシック"/>
        </w:rPr>
        <w:t>字</w:t>
      </w:r>
      <w:r w:rsidRPr="005731C0">
        <w:rPr>
          <w:rFonts w:ascii="ＭＳ Ｐゴシック" w:eastAsia="ＭＳ Ｐゴシック" w:hAnsi="ＭＳ Ｐゴシック"/>
        </w:rPr>
        <w:t>以</w:t>
      </w:r>
      <w:r w:rsidRPr="72CBF5C1">
        <w:rPr>
          <w:rFonts w:ascii="ＭＳ Ｐゴシック" w:eastAsia="ＭＳ Ｐゴシック" w:hAnsi="ＭＳ Ｐゴシック"/>
        </w:rPr>
        <w:t>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AA038F" w:rsidRPr="00AA038F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AA038F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AA038F" w:rsidRPr="00AA038F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AA038F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AA038F" w:rsidRPr="00AA038F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AA038F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AA038F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38F" w:rsidRPr="00AA038F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AA038F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AA038F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A038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AA038F" w:rsidRPr="00AA038F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AA038F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AA038F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AA038F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AA038F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AA038F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AA038F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AA038F" w:rsidRPr="00AA038F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AA038F" w:rsidRPr="00AA038F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AA038F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AA038F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B07B436" w:rsidR="0058715C" w:rsidRPr="009D40C6" w:rsidRDefault="009D007B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につき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です</w:t>
            </w:r>
            <w:r w:rsidR="0058715C"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AA038F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。</w:t>
            </w:r>
          </w:p>
        </w:tc>
      </w:tr>
      <w:tr w:rsidR="00AA038F" w:rsidRPr="00AA038F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D0105" w:rsidRPr="00AA038F" w14:paraId="115B23F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43F37404" w14:textId="06724607" w:rsidR="005D5DB3" w:rsidRPr="00AA038F" w:rsidRDefault="00AF297A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AA038F">
              <w:rPr>
                <w:rFonts w:ascii="ＭＳ Ｐゴシック" w:eastAsia="ＭＳ Ｐゴシック" w:hAnsi="ＭＳ Ｐゴシック" w:hint="eastAsia"/>
                <w:kern w:val="0"/>
              </w:rPr>
              <w:t>応募</w:t>
            </w:r>
            <w:r w:rsidR="005D5DB3" w:rsidRPr="00AA038F">
              <w:rPr>
                <w:rFonts w:ascii="ＭＳ Ｐゴシック" w:eastAsia="ＭＳ Ｐゴシック" w:hAnsi="ＭＳ Ｐゴシック" w:hint="eastAsia"/>
                <w:kern w:val="0"/>
              </w:rPr>
              <w:t>分野</w:t>
            </w:r>
          </w:p>
        </w:tc>
        <w:tc>
          <w:tcPr>
            <w:tcW w:w="7779" w:type="dxa"/>
            <w:vAlign w:val="center"/>
          </w:tcPr>
          <w:p w14:paraId="41728A21" w14:textId="4F717F28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生命科学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Pr="00AA038F">
              <w:rPr>
                <w:rFonts w:ascii="ＭＳ Ｐゴシック" w:eastAsia="ＭＳ Ｐゴシック" w:hAnsi="ＭＳ Ｐゴシック" w:hint="eastAsia"/>
              </w:rPr>
              <w:t xml:space="preserve">　　　　　創薬基盤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="00EB4CB2" w:rsidRPr="00AA038F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A038F">
              <w:rPr>
                <w:rFonts w:ascii="ＭＳ Ｐゴシック" w:eastAsia="ＭＳ Ｐゴシック" w:hAnsi="ＭＳ Ｐゴシック" w:hint="eastAsia"/>
              </w:rPr>
              <w:t>新領域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</w:p>
          <w:p w14:paraId="6DB69ABD" w14:textId="7E5C034B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EB1E46" w:rsidRPr="00AA038F">
              <w:rPr>
                <w:rFonts w:ascii="ＭＳ Ｐゴシック" w:eastAsia="ＭＳ Ｐゴシック" w:hAnsi="ＭＳ Ｐゴシック" w:hint="eastAsia"/>
              </w:rPr>
              <w:t>応募</w:t>
            </w:r>
            <w:r w:rsidRPr="00AA038F">
              <w:rPr>
                <w:rFonts w:ascii="ＭＳ Ｐゴシック" w:eastAsia="ＭＳ Ｐゴシック" w:hAnsi="ＭＳ Ｐゴシック" w:hint="eastAsia"/>
              </w:rPr>
              <w:t>分野に〇をつけて選択してください）</w:t>
            </w:r>
          </w:p>
        </w:tc>
      </w:tr>
      <w:bookmarkEnd w:id="1"/>
    </w:tbl>
    <w:p w14:paraId="4C55C71B" w14:textId="77777777" w:rsidR="0058715C" w:rsidRPr="00AA038F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AA038F" w:rsidSect="00C1513F">
      <w:footerReference w:type="default" r:id="rId11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4425" w14:textId="77777777" w:rsidR="00954658" w:rsidRDefault="00954658">
      <w:r>
        <w:separator/>
      </w:r>
    </w:p>
  </w:endnote>
  <w:endnote w:type="continuationSeparator" w:id="0">
    <w:p w14:paraId="308D719B" w14:textId="77777777" w:rsidR="00954658" w:rsidRDefault="0095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340B" w14:textId="77777777" w:rsidR="00954658" w:rsidRDefault="00954658">
      <w:r>
        <w:separator/>
      </w:r>
    </w:p>
  </w:footnote>
  <w:footnote w:type="continuationSeparator" w:id="0">
    <w:p w14:paraId="21CE03F8" w14:textId="77777777" w:rsidR="00954658" w:rsidRDefault="0095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87700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23B91"/>
    <w:rsid w:val="00030B14"/>
    <w:rsid w:val="00033977"/>
    <w:rsid w:val="00054B13"/>
    <w:rsid w:val="000569ED"/>
    <w:rsid w:val="00062912"/>
    <w:rsid w:val="00062FBF"/>
    <w:rsid w:val="00064ED2"/>
    <w:rsid w:val="0007313B"/>
    <w:rsid w:val="000969DB"/>
    <w:rsid w:val="000B639B"/>
    <w:rsid w:val="000D136E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30F5"/>
    <w:rsid w:val="002B1F1A"/>
    <w:rsid w:val="002C1153"/>
    <w:rsid w:val="002D0723"/>
    <w:rsid w:val="002D1713"/>
    <w:rsid w:val="002D53A5"/>
    <w:rsid w:val="002E3FFC"/>
    <w:rsid w:val="002E6B10"/>
    <w:rsid w:val="002F5C7F"/>
    <w:rsid w:val="002F77FD"/>
    <w:rsid w:val="00301A53"/>
    <w:rsid w:val="0032026C"/>
    <w:rsid w:val="00325ECE"/>
    <w:rsid w:val="00332B3D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3F61EF"/>
    <w:rsid w:val="004016D7"/>
    <w:rsid w:val="00406947"/>
    <w:rsid w:val="004217AB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731C0"/>
    <w:rsid w:val="00581BE4"/>
    <w:rsid w:val="00581FD4"/>
    <w:rsid w:val="0058715C"/>
    <w:rsid w:val="0059698F"/>
    <w:rsid w:val="00597A17"/>
    <w:rsid w:val="005A376E"/>
    <w:rsid w:val="005D0A78"/>
    <w:rsid w:val="005D2A5D"/>
    <w:rsid w:val="005D5DB3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86731"/>
    <w:rsid w:val="00694954"/>
    <w:rsid w:val="0069596F"/>
    <w:rsid w:val="006A1F2E"/>
    <w:rsid w:val="006B3CFC"/>
    <w:rsid w:val="006B5535"/>
    <w:rsid w:val="006C007D"/>
    <w:rsid w:val="006D2EC9"/>
    <w:rsid w:val="006D4766"/>
    <w:rsid w:val="006E1FB2"/>
    <w:rsid w:val="00704D50"/>
    <w:rsid w:val="00711649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C4226"/>
    <w:rsid w:val="007C7753"/>
    <w:rsid w:val="007D0D99"/>
    <w:rsid w:val="007D50A7"/>
    <w:rsid w:val="007F739D"/>
    <w:rsid w:val="008135DC"/>
    <w:rsid w:val="00820CAB"/>
    <w:rsid w:val="00833801"/>
    <w:rsid w:val="0084733A"/>
    <w:rsid w:val="00867D4A"/>
    <w:rsid w:val="00880251"/>
    <w:rsid w:val="0088273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54658"/>
    <w:rsid w:val="00992233"/>
    <w:rsid w:val="009A09E6"/>
    <w:rsid w:val="009A51CE"/>
    <w:rsid w:val="009C32B0"/>
    <w:rsid w:val="009C63AC"/>
    <w:rsid w:val="009D007B"/>
    <w:rsid w:val="009D40C6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976F6"/>
    <w:rsid w:val="00AA038F"/>
    <w:rsid w:val="00AA1D23"/>
    <w:rsid w:val="00AB41EA"/>
    <w:rsid w:val="00AD4CA4"/>
    <w:rsid w:val="00AE659A"/>
    <w:rsid w:val="00AF2341"/>
    <w:rsid w:val="00AF297A"/>
    <w:rsid w:val="00B05AB1"/>
    <w:rsid w:val="00B1108F"/>
    <w:rsid w:val="00B16E37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07BC4"/>
    <w:rsid w:val="00C1513F"/>
    <w:rsid w:val="00C232AA"/>
    <w:rsid w:val="00C32DBD"/>
    <w:rsid w:val="00C3726D"/>
    <w:rsid w:val="00C47411"/>
    <w:rsid w:val="00C566FB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E73"/>
    <w:rsid w:val="00E47157"/>
    <w:rsid w:val="00E5224C"/>
    <w:rsid w:val="00E54365"/>
    <w:rsid w:val="00E64F63"/>
    <w:rsid w:val="00E75290"/>
    <w:rsid w:val="00E767CD"/>
    <w:rsid w:val="00E806E9"/>
    <w:rsid w:val="00E85386"/>
    <w:rsid w:val="00EB1E46"/>
    <w:rsid w:val="00EB4CB2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0105"/>
    <w:rsid w:val="00FD1A41"/>
    <w:rsid w:val="00FE6EEF"/>
    <w:rsid w:val="00FF7EAB"/>
    <w:rsid w:val="1C68DC96"/>
    <w:rsid w:val="5851227D"/>
    <w:rsid w:val="71105DF5"/>
    <w:rsid w:val="72CB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a3b442-4f81-46ce-9dc3-087dfaba5b76" xsi:nil="true"/>
    <lcf76f155ced4ddcb4097134ff3c332f xmlns="31444898-db3c-4d2b-a346-d7ae4314d8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AAA91A1BFD54BB0AC05B529A300C9" ma:contentTypeVersion="12" ma:contentTypeDescription="新しいドキュメントを作成します。" ma:contentTypeScope="" ma:versionID="8fe8b490aa786963d8767514eee73187">
  <xsd:schema xmlns:xsd="http://www.w3.org/2001/XMLSchema" xmlns:xs="http://www.w3.org/2001/XMLSchema" xmlns:p="http://schemas.microsoft.com/office/2006/metadata/properties" xmlns:ns2="31444898-db3c-4d2b-a346-d7ae4314d833" xmlns:ns3="f1a3b442-4f81-46ce-9dc3-087dfaba5b76" targetNamespace="http://schemas.microsoft.com/office/2006/metadata/properties" ma:root="true" ma:fieldsID="250d404b87d2f1635e91c0df03efb412" ns2:_="" ns3:_="">
    <xsd:import namespace="31444898-db3c-4d2b-a346-d7ae4314d833"/>
    <xsd:import namespace="f1a3b442-4f81-46ce-9dc3-087dfaba5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4898-db3c-4d2b-a346-d7ae4314d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e907e3b-6b1e-44a9-9da2-d7cbd5a05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b442-4f81-46ce-9dc3-087dfaba5b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6b26a6-fffd-4f19-bc4d-1b64b8072f2c}" ma:internalName="TaxCatchAll" ma:showField="CatchAllData" ma:web="f1a3b442-4f81-46ce-9dc3-087dfaba5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102FE-F6C7-4E11-B69C-32EFA04E4C97}">
  <ds:schemaRefs>
    <ds:schemaRef ds:uri="http://schemas.microsoft.com/office/2006/metadata/properties"/>
    <ds:schemaRef ds:uri="http://schemas.microsoft.com/office/infopath/2007/PartnerControls"/>
    <ds:schemaRef ds:uri="f1a3b442-4f81-46ce-9dc3-087dfaba5b76"/>
    <ds:schemaRef ds:uri="31444898-db3c-4d2b-a346-d7ae4314d833"/>
  </ds:schemaRefs>
</ds:datastoreItem>
</file>

<file path=customXml/itemProps2.xml><?xml version="1.0" encoding="utf-8"?>
<ds:datastoreItem xmlns:ds="http://schemas.openxmlformats.org/officeDocument/2006/customXml" ds:itemID="{0F4FF881-B8BC-4083-89C2-B82ED5743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311F0-4784-485D-AF3A-018E0CBD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44898-db3c-4d2b-a346-d7ae4314d833"/>
    <ds:schemaRef ds:uri="f1a3b442-4f81-46ce-9dc3-087dfaba5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>DAIICHI SANKYO CO., LTD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ISHIGAKI YOSHIKO / 石垣 佳子</cp:lastModifiedBy>
  <cp:revision>4</cp:revision>
  <cp:lastPrinted>2024-02-15T06:31:00Z</cp:lastPrinted>
  <dcterms:created xsi:type="dcterms:W3CDTF">2026-02-04T07:27:00Z</dcterms:created>
  <dcterms:modified xsi:type="dcterms:W3CDTF">2026-0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AAA91A1BFD54BB0AC05B529A300C9</vt:lpwstr>
  </property>
  <property fmtid="{D5CDD505-2E9C-101B-9397-08002B2CF9AE}" pid="3" name="MediaServiceImageTags">
    <vt:lpwstr/>
  </property>
</Properties>
</file>